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38" w:rsidRPr="006D4978" w:rsidRDefault="006D4978" w:rsidP="006D4978">
      <w:pPr>
        <w:jc w:val="center"/>
        <w:rPr>
          <w:b/>
          <w:i/>
          <w:sz w:val="72"/>
          <w:szCs w:val="72"/>
        </w:rPr>
      </w:pPr>
      <w:r w:rsidRPr="006D4978">
        <w:rPr>
          <w:b/>
          <w:i/>
          <w:sz w:val="72"/>
          <w:szCs w:val="72"/>
        </w:rPr>
        <w:t>Тема работы по самообразованию:</w:t>
      </w:r>
    </w:p>
    <w:p w:rsidR="003F4938" w:rsidRPr="006D4978" w:rsidRDefault="003F4938" w:rsidP="006D4978">
      <w:pPr>
        <w:jc w:val="center"/>
        <w:rPr>
          <w:b/>
          <w:i/>
          <w:szCs w:val="28"/>
        </w:rPr>
      </w:pPr>
    </w:p>
    <w:p w:rsidR="008110A8" w:rsidRPr="003F4938" w:rsidRDefault="006D4978" w:rsidP="003F49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8110A8" w:rsidRPr="003F4938">
        <w:rPr>
          <w:b/>
          <w:sz w:val="72"/>
          <w:szCs w:val="72"/>
        </w:rPr>
        <w:t xml:space="preserve">Развитие творческих способностей </w:t>
      </w:r>
      <w:r w:rsidR="00C40E93">
        <w:rPr>
          <w:b/>
          <w:sz w:val="72"/>
          <w:szCs w:val="72"/>
        </w:rPr>
        <w:t xml:space="preserve">младших школьников </w:t>
      </w:r>
      <w:r w:rsidR="008110A8" w:rsidRPr="003F4938">
        <w:rPr>
          <w:b/>
          <w:sz w:val="72"/>
          <w:szCs w:val="72"/>
        </w:rPr>
        <w:t>на уроках русского языка</w:t>
      </w:r>
      <w:r w:rsidR="003F4938">
        <w:rPr>
          <w:b/>
          <w:sz w:val="72"/>
          <w:szCs w:val="72"/>
        </w:rPr>
        <w:t xml:space="preserve"> и литературного чтения</w:t>
      </w:r>
      <w:r>
        <w:rPr>
          <w:b/>
          <w:sz w:val="72"/>
          <w:szCs w:val="72"/>
        </w:rPr>
        <w:t>»</w:t>
      </w:r>
      <w:r w:rsidR="00C40E93">
        <w:rPr>
          <w:b/>
          <w:sz w:val="72"/>
          <w:szCs w:val="72"/>
        </w:rPr>
        <w:t>.</w:t>
      </w:r>
    </w:p>
    <w:p w:rsidR="008110A8" w:rsidRPr="003F4938" w:rsidRDefault="008110A8" w:rsidP="003F4938">
      <w:pPr>
        <w:jc w:val="center"/>
        <w:rPr>
          <w:b/>
          <w:sz w:val="72"/>
          <w:szCs w:val="72"/>
        </w:rPr>
      </w:pPr>
    </w:p>
    <w:p w:rsidR="008110A8" w:rsidRPr="003F4938" w:rsidRDefault="008110A8" w:rsidP="003F4938">
      <w:pPr>
        <w:jc w:val="center"/>
        <w:rPr>
          <w:b/>
          <w:sz w:val="72"/>
          <w:szCs w:val="72"/>
        </w:rPr>
      </w:pPr>
    </w:p>
    <w:p w:rsidR="008110A8" w:rsidRPr="00C40E93" w:rsidRDefault="008110A8" w:rsidP="00C40E93">
      <w:pPr>
        <w:jc w:val="right"/>
        <w:rPr>
          <w:b/>
        </w:rPr>
      </w:pPr>
      <w:r w:rsidRPr="00C40E93">
        <w:rPr>
          <w:b/>
        </w:rPr>
        <w:t>"Всеми возможными способами нужно воспламенять в детях горячее стремление к знанию и учению. Ученик будет сгорать от нетерпения учиться, не боясь никаких трудов, если учитель сможет развить в детях интерес и творческий подход к учению".</w:t>
      </w:r>
    </w:p>
    <w:p w:rsidR="008110A8" w:rsidRDefault="008110A8" w:rsidP="008110A8"/>
    <w:p w:rsidR="008110A8" w:rsidRDefault="008110A8" w:rsidP="008110A8"/>
    <w:p w:rsidR="008110A8" w:rsidRDefault="008110A8" w:rsidP="008110A8">
      <w:r>
        <w:t>.</w:t>
      </w:r>
    </w:p>
    <w:p w:rsidR="008110A8" w:rsidRPr="005D3329" w:rsidRDefault="008110A8" w:rsidP="008110A8">
      <w:pPr>
        <w:rPr>
          <w:b/>
        </w:rPr>
      </w:pPr>
      <w:r w:rsidRPr="005D3329">
        <w:rPr>
          <w:b/>
        </w:rPr>
        <w:t xml:space="preserve">Актуальность выбранной темы исходит из следующих проблем: </w:t>
      </w:r>
    </w:p>
    <w:p w:rsidR="00C40E93" w:rsidRDefault="00C40E93" w:rsidP="008110A8"/>
    <w:p w:rsidR="00C40E93" w:rsidRDefault="00C40E93" w:rsidP="008110A8">
      <w:r>
        <w:t>-</w:t>
      </w:r>
      <w:r w:rsidR="008110A8">
        <w:t xml:space="preserve">снижение общей культуры учащихся, грамотности, интереса к предмету, к чтению; </w:t>
      </w:r>
    </w:p>
    <w:p w:rsidR="008110A8" w:rsidRDefault="00C40E93" w:rsidP="008110A8">
      <w:r>
        <w:t>-</w:t>
      </w:r>
      <w:r w:rsidR="008110A8">
        <w:t>отсу</w:t>
      </w:r>
      <w:r>
        <w:t>тствие нравственного ориентира.</w:t>
      </w:r>
    </w:p>
    <w:p w:rsidR="008110A8" w:rsidRDefault="008110A8" w:rsidP="008110A8"/>
    <w:p w:rsidR="00C40E93" w:rsidRDefault="00C40E93" w:rsidP="008110A8">
      <w:r w:rsidRPr="005D3329">
        <w:rPr>
          <w:b/>
        </w:rPr>
        <w:t>Цель работы</w:t>
      </w:r>
      <w:r w:rsidR="008110A8">
        <w:t>: предложить банк идей, педагогических находок для развития творческих способностей учащихся на уроках русского языка.</w:t>
      </w:r>
      <w:r w:rsidR="005D3329">
        <w:t xml:space="preserve"> Развить творческий потенциал учащихся.</w:t>
      </w:r>
    </w:p>
    <w:p w:rsidR="00C40E93" w:rsidRDefault="008110A8" w:rsidP="008110A8">
      <w:r>
        <w:t xml:space="preserve"> </w:t>
      </w:r>
    </w:p>
    <w:p w:rsidR="005D3329" w:rsidRDefault="00C40E93" w:rsidP="008110A8">
      <w:r w:rsidRPr="005D3329">
        <w:rPr>
          <w:b/>
        </w:rPr>
        <w:t>Задачи:</w:t>
      </w:r>
      <w:r>
        <w:t xml:space="preserve"> </w:t>
      </w:r>
      <w:r w:rsidR="008110A8">
        <w:t>собрать практический материал по названной теме, систематизировать его</w:t>
      </w:r>
      <w:r>
        <w:t xml:space="preserve">, </w:t>
      </w:r>
      <w:r w:rsidR="008110A8">
        <w:t>привлечь внимание</w:t>
      </w:r>
      <w:r>
        <w:t xml:space="preserve"> учащихся</w:t>
      </w:r>
      <w:r w:rsidR="005D3329">
        <w:t xml:space="preserve"> к актуальности этой проблемы, обучить </w:t>
      </w:r>
      <w:r w:rsidR="008110A8">
        <w:t xml:space="preserve"> умению целесообразно и правильно пользоваться языковыми средствами для выражения свои</w:t>
      </w:r>
      <w:r>
        <w:t xml:space="preserve">х мыслей, в каждом ребенке </w:t>
      </w:r>
      <w:r w:rsidR="008110A8">
        <w:t xml:space="preserve">развить способность владеть </w:t>
      </w:r>
      <w:r w:rsidR="008110A8">
        <w:lastRenderedPageBreak/>
        <w:t>словом, понимать слово, рассматривать его с разных ст</w:t>
      </w:r>
      <w:r w:rsidR="005D3329">
        <w:t>орон,</w:t>
      </w:r>
      <w:r w:rsidR="008110A8">
        <w:t xml:space="preserve"> чаще ставить</w:t>
      </w:r>
      <w:r w:rsidR="005D3329">
        <w:t xml:space="preserve"> детей</w:t>
      </w:r>
      <w:r w:rsidR="008110A8">
        <w:t xml:space="preserve"> в позицию автора, давать возможность выразиться, раскрыть свою личность, выявить отношение к происходящему, выразить свои чувства, эмоции</w:t>
      </w:r>
      <w:r w:rsidR="005D3329">
        <w:t xml:space="preserve">, </w:t>
      </w:r>
      <w:r w:rsidR="008110A8">
        <w:t>научить мыслить, выражать свои мысли в устной и письменной форме, анализировать ответы сверстников, принимать участие в спорах по тем или иным</w:t>
      </w:r>
      <w:r w:rsidR="00D33C26">
        <w:t xml:space="preserve">  вопросам, как с учителем</w:t>
      </w:r>
      <w:r w:rsidR="008110A8">
        <w:t>, так и с классом.</w:t>
      </w:r>
      <w:r w:rsidR="005D3329">
        <w:t xml:space="preserve"> </w:t>
      </w:r>
    </w:p>
    <w:p w:rsidR="005D3329" w:rsidRDefault="005D3329" w:rsidP="008110A8">
      <w:r>
        <w:t xml:space="preserve">                        </w:t>
      </w:r>
    </w:p>
    <w:p w:rsidR="008110A8" w:rsidRDefault="008110A8" w:rsidP="008110A8">
      <w:pPr>
        <w:rPr>
          <w:b/>
        </w:rPr>
      </w:pPr>
      <w:r w:rsidRPr="005D3329">
        <w:rPr>
          <w:b/>
        </w:rPr>
        <w:t xml:space="preserve"> Основные приёмы</w:t>
      </w:r>
      <w:r w:rsidR="00D33C26">
        <w:rPr>
          <w:b/>
        </w:rPr>
        <w:t xml:space="preserve"> для</w:t>
      </w:r>
      <w:r w:rsidRPr="005D3329">
        <w:rPr>
          <w:b/>
        </w:rPr>
        <w:t xml:space="preserve"> </w:t>
      </w:r>
      <w:r w:rsidR="00D33C26">
        <w:rPr>
          <w:b/>
        </w:rPr>
        <w:t>достижения цели и задач:</w:t>
      </w:r>
    </w:p>
    <w:p w:rsidR="00D33C26" w:rsidRPr="005D3329" w:rsidRDefault="00D33C26" w:rsidP="008110A8">
      <w:pPr>
        <w:rPr>
          <w:b/>
        </w:rPr>
      </w:pPr>
    </w:p>
    <w:p w:rsidR="008110A8" w:rsidRDefault="005D3329" w:rsidP="008110A8">
      <w:r>
        <w:t>-написание сочинений, изложений;</w:t>
      </w:r>
      <w:r w:rsidR="008110A8">
        <w:t xml:space="preserve"> </w:t>
      </w:r>
    </w:p>
    <w:p w:rsidR="008110A8" w:rsidRDefault="005D3329" w:rsidP="008110A8">
      <w:r>
        <w:t>-</w:t>
      </w:r>
      <w:r w:rsidR="008110A8">
        <w:t>творческие слов</w:t>
      </w:r>
      <w:r>
        <w:t>ари, ребусы, шарады, кроссворды;</w:t>
      </w:r>
    </w:p>
    <w:p w:rsidR="008110A8" w:rsidRDefault="005D3329" w:rsidP="008110A8">
      <w:r>
        <w:t>-</w:t>
      </w:r>
      <w:r w:rsidR="008110A8">
        <w:t>творческие задания на дом;</w:t>
      </w:r>
    </w:p>
    <w:p w:rsidR="008110A8" w:rsidRDefault="005D3329" w:rsidP="008110A8">
      <w:r>
        <w:t>-сочинительство;</w:t>
      </w:r>
    </w:p>
    <w:p w:rsidR="005D3329" w:rsidRDefault="005D3329" w:rsidP="008110A8">
      <w:r>
        <w:t xml:space="preserve">-перестраивание </w:t>
      </w:r>
      <w:r w:rsidR="004D465F">
        <w:t>текстов;</w:t>
      </w:r>
    </w:p>
    <w:p w:rsidR="004D465F" w:rsidRDefault="004D465F" w:rsidP="008110A8">
      <w:r>
        <w:t>-заготовки сюжетных начал;</w:t>
      </w:r>
    </w:p>
    <w:p w:rsidR="00D33C26" w:rsidRDefault="004D465F" w:rsidP="008110A8">
      <w:r>
        <w:t>-составление словесных ассоциаций и др</w:t>
      </w:r>
      <w:r w:rsidR="00D33C26">
        <w:t>.</w:t>
      </w:r>
    </w:p>
    <w:p w:rsidR="004D465F" w:rsidRDefault="004D465F" w:rsidP="008110A8"/>
    <w:p w:rsidR="00D33C26" w:rsidRDefault="008110A8" w:rsidP="008110A8">
      <w:pPr>
        <w:rPr>
          <w:b/>
        </w:rPr>
      </w:pPr>
      <w:r w:rsidRPr="004D465F">
        <w:rPr>
          <w:b/>
        </w:rPr>
        <w:t>Виды</w:t>
      </w:r>
      <w:r w:rsidR="00D33C26">
        <w:rPr>
          <w:b/>
        </w:rPr>
        <w:t xml:space="preserve"> творческих работ:</w:t>
      </w:r>
    </w:p>
    <w:p w:rsidR="008110A8" w:rsidRPr="004D465F" w:rsidRDefault="008110A8" w:rsidP="008110A8">
      <w:pPr>
        <w:rPr>
          <w:b/>
        </w:rPr>
      </w:pPr>
      <w:r w:rsidRPr="004D465F">
        <w:rPr>
          <w:b/>
        </w:rPr>
        <w:t xml:space="preserve"> </w:t>
      </w:r>
    </w:p>
    <w:p w:rsidR="008110A8" w:rsidRDefault="008110A8" w:rsidP="008110A8">
      <w:r w:rsidRPr="00D33C26">
        <w:rPr>
          <w:b/>
        </w:rPr>
        <w:t>1. Свободное сочинительство</w:t>
      </w:r>
      <w:r>
        <w:t xml:space="preserve"> - пиши, что хочешь! Рискуя получить упрек в повторении уже сказанного, хочу еще раз обратить внимание на то, что этот вид работы очень важен для развития речи.</w:t>
      </w:r>
    </w:p>
    <w:p w:rsidR="008110A8" w:rsidRDefault="008110A8" w:rsidP="008110A8"/>
    <w:p w:rsidR="008110A8" w:rsidRDefault="008110A8" w:rsidP="008110A8">
      <w:r w:rsidRPr="00D33C26">
        <w:rPr>
          <w:b/>
        </w:rPr>
        <w:t>2. "Мой дневник</w:t>
      </w:r>
      <w:r>
        <w:t xml:space="preserve"> "- пиши о том, что сейчас вспомнил. Выполнение этого вида работы можно стимулировать знакомством  с опубликованными дневниками разных людей или с дневниками литературных героев.</w:t>
      </w:r>
    </w:p>
    <w:p w:rsidR="008110A8" w:rsidRDefault="008110A8" w:rsidP="008110A8"/>
    <w:p w:rsidR="008110A8" w:rsidRDefault="008110A8" w:rsidP="008110A8">
      <w:r w:rsidRPr="00D33C26">
        <w:rPr>
          <w:b/>
        </w:rPr>
        <w:t>3. "Фантазия-картинка</w:t>
      </w:r>
      <w:r>
        <w:t>" - опиши словами картинку, которой нет, которую видишь только ты в своем воображении. Если написанное будет свежо и выразительно, слова могут быть воплощены в рисунок.</w:t>
      </w:r>
    </w:p>
    <w:p w:rsidR="008110A8" w:rsidRDefault="008110A8" w:rsidP="008110A8"/>
    <w:p w:rsidR="008110A8" w:rsidRDefault="008110A8" w:rsidP="008110A8">
      <w:r w:rsidRPr="00D33C26">
        <w:rPr>
          <w:b/>
        </w:rPr>
        <w:t>4. Экскурсия в картинную</w:t>
      </w:r>
      <w:r>
        <w:t xml:space="preserve"> галерею по репродукциям картин профессиональных художников. Ситуация экскурсии сближает с жизнью такой жанр, как сочинение по картине.</w:t>
      </w:r>
    </w:p>
    <w:p w:rsidR="008110A8" w:rsidRDefault="008110A8" w:rsidP="008110A8"/>
    <w:p w:rsidR="008110A8" w:rsidRDefault="008110A8" w:rsidP="008110A8">
      <w:r w:rsidRPr="00D33C26">
        <w:rPr>
          <w:b/>
        </w:rPr>
        <w:t xml:space="preserve"> 5. Cценарий мультфильма</w:t>
      </w:r>
      <w:r>
        <w:t xml:space="preserve"> по выполненным на доске рисункам удовлетворяет потребность подростка в оживлении рисунка и написании сочинения-повествования вместо сочинения-описания.</w:t>
      </w:r>
    </w:p>
    <w:p w:rsidR="008110A8" w:rsidRDefault="008110A8" w:rsidP="008110A8"/>
    <w:p w:rsidR="008110A8" w:rsidRPr="00D33C26" w:rsidRDefault="008110A8" w:rsidP="008110A8">
      <w:pPr>
        <w:rPr>
          <w:b/>
        </w:rPr>
      </w:pPr>
      <w:r w:rsidRPr="00D33C26">
        <w:rPr>
          <w:b/>
        </w:rPr>
        <w:t xml:space="preserve">6. Музыкальное сочинение. </w:t>
      </w:r>
    </w:p>
    <w:p w:rsidR="00D33C26" w:rsidRDefault="008110A8" w:rsidP="008110A8">
      <w:r>
        <w:t>1-й вариант - опиши образы, которые возникают в твоем сознании под впечатлением прослушанного музыкального произведения.</w:t>
      </w:r>
    </w:p>
    <w:p w:rsidR="0017197A" w:rsidRDefault="008110A8" w:rsidP="008110A8">
      <w:r>
        <w:t>2-й вариант - воспроизвести фрагмент из фильма, спектакля (существующего или выдуманного тобой), сопровождением которого могла бы быть прозвучавшая музыка</w:t>
      </w:r>
      <w:r w:rsidR="00FC2BCA">
        <w:t xml:space="preserve"> и т.д.</w:t>
      </w:r>
    </w:p>
    <w:p w:rsidR="00B309D6" w:rsidRPr="00B309D6" w:rsidRDefault="00B309D6" w:rsidP="00B309D6">
      <w:pPr>
        <w:rPr>
          <w:b/>
        </w:rPr>
      </w:pPr>
      <w:r w:rsidRPr="00B309D6">
        <w:rPr>
          <w:b/>
        </w:rPr>
        <w:lastRenderedPageBreak/>
        <w:t>Выводы работы:</w:t>
      </w:r>
    </w:p>
    <w:p w:rsidR="00B309D6" w:rsidRDefault="00B309D6" w:rsidP="00B309D6"/>
    <w:p w:rsidR="00B309D6" w:rsidRDefault="00B309D6" w:rsidP="00B309D6">
      <w:r>
        <w:t>1. В работе над развитием творческих способностей школьников необходимо использовать различные приёмы, методы, формы работы на уроках русского языка.</w:t>
      </w:r>
    </w:p>
    <w:p w:rsidR="00B309D6" w:rsidRDefault="00B309D6" w:rsidP="00B309D6"/>
    <w:p w:rsidR="00B309D6" w:rsidRDefault="00B309D6" w:rsidP="00B309D6">
      <w:r>
        <w:t>2. Как показывает практика, самостоятельно добытое знание усваивается детьми прочнее, поэтому нужно чаще придавать заданиям проблемный характер.</w:t>
      </w:r>
    </w:p>
    <w:p w:rsidR="00B309D6" w:rsidRDefault="00B309D6" w:rsidP="00B309D6"/>
    <w:p w:rsidR="00B309D6" w:rsidRDefault="00B309D6" w:rsidP="00B309D6">
      <w:r>
        <w:t>3. Учебный материал усваивается лучше, когда он подаётся не в "сухой" форме, а посредством обыгрывания ситуации, занимательности, творческого подхода как ученика, так и учителя.</w:t>
      </w:r>
    </w:p>
    <w:p w:rsidR="00B309D6" w:rsidRDefault="00B309D6" w:rsidP="00B309D6"/>
    <w:p w:rsidR="00B309D6" w:rsidRPr="00B309D6" w:rsidRDefault="00B309D6" w:rsidP="00B309D6">
      <w:pPr>
        <w:rPr>
          <w:b/>
        </w:rPr>
      </w:pPr>
      <w:r w:rsidRPr="00B309D6">
        <w:rPr>
          <w:b/>
        </w:rPr>
        <w:t>Результаты работы:</w:t>
      </w:r>
    </w:p>
    <w:p w:rsidR="00B309D6" w:rsidRDefault="00B309D6" w:rsidP="00B309D6"/>
    <w:p w:rsidR="00B309D6" w:rsidRDefault="00B309D6" w:rsidP="00B309D6">
      <w:r>
        <w:t>1. Мои дети могут  грамотно пользоваться словом при написании сочинений и изложений.</w:t>
      </w:r>
    </w:p>
    <w:p w:rsidR="00B309D6" w:rsidRDefault="00B309D6" w:rsidP="00B309D6"/>
    <w:p w:rsidR="00B309D6" w:rsidRDefault="00B309D6" w:rsidP="00B309D6">
      <w:r>
        <w:t>2. Многие дети пробуют себя в сочинительстве.</w:t>
      </w:r>
    </w:p>
    <w:p w:rsidR="00B309D6" w:rsidRDefault="00B309D6" w:rsidP="00B309D6"/>
    <w:p w:rsidR="00B309D6" w:rsidRDefault="00B309D6" w:rsidP="00B309D6">
      <w:r>
        <w:t>3.</w:t>
      </w:r>
      <w:r w:rsidR="00AD41D1">
        <w:t xml:space="preserve"> </w:t>
      </w:r>
      <w:r>
        <w:t>Наблюдается положительная динамика в изменении показателя грамотности и качества знаний.</w:t>
      </w:r>
    </w:p>
    <w:p w:rsidR="00B309D6" w:rsidRDefault="00B309D6" w:rsidP="00B309D6"/>
    <w:p w:rsidR="00B309D6" w:rsidRDefault="00B309D6" w:rsidP="00B309D6">
      <w:r>
        <w:t>4. Заметно повысился у</w:t>
      </w:r>
      <w:r w:rsidRPr="0046315D">
        <w:t>ровень самостоятельности учащихся</w:t>
      </w:r>
      <w:r>
        <w:t>.</w:t>
      </w:r>
    </w:p>
    <w:p w:rsidR="00B309D6" w:rsidRDefault="00B309D6" w:rsidP="00B309D6"/>
    <w:p w:rsidR="00B309D6" w:rsidRDefault="00AD41D1" w:rsidP="00B309D6">
      <w:r>
        <w:t xml:space="preserve">5. </w:t>
      </w:r>
      <w:r w:rsidR="00B309D6">
        <w:t>Появился интерес к чтению, изучению русского языка, проявились литературные предпочтения детей.</w:t>
      </w:r>
    </w:p>
    <w:p w:rsidR="00B309D6" w:rsidRDefault="00B309D6" w:rsidP="00B309D6"/>
    <w:p w:rsidR="00B309D6" w:rsidRDefault="00B309D6" w:rsidP="008110A8"/>
    <w:sectPr w:rsidR="00B309D6" w:rsidSect="00C2141C">
      <w:pgSz w:w="11906" w:h="16838"/>
      <w:pgMar w:top="1077" w:right="1077" w:bottom="1077" w:left="107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compat/>
  <w:rsids>
    <w:rsidRoot w:val="008110A8"/>
    <w:rsid w:val="001604B1"/>
    <w:rsid w:val="00162B19"/>
    <w:rsid w:val="0017197A"/>
    <w:rsid w:val="0037709B"/>
    <w:rsid w:val="003A4D2D"/>
    <w:rsid w:val="003F4938"/>
    <w:rsid w:val="0049690D"/>
    <w:rsid w:val="004D465F"/>
    <w:rsid w:val="005D3329"/>
    <w:rsid w:val="006D4978"/>
    <w:rsid w:val="00771CF2"/>
    <w:rsid w:val="008110A8"/>
    <w:rsid w:val="0086162C"/>
    <w:rsid w:val="00A76129"/>
    <w:rsid w:val="00A96DB0"/>
    <w:rsid w:val="00AD41D1"/>
    <w:rsid w:val="00B309D6"/>
    <w:rsid w:val="00C2141C"/>
    <w:rsid w:val="00C40E93"/>
    <w:rsid w:val="00D26FD9"/>
    <w:rsid w:val="00D33C26"/>
    <w:rsid w:val="00DE4BFD"/>
    <w:rsid w:val="00FC2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FA1-6FA6-458D-AC1E-831B95CD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19-08-02T08:44:00Z</dcterms:created>
  <dcterms:modified xsi:type="dcterms:W3CDTF">2019-08-02T08:44:00Z</dcterms:modified>
</cp:coreProperties>
</file>